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1104C8" w:rsidP="001E435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7</w:t>
      </w:r>
    </w:p>
    <w:p w:rsidR="002172C9" w:rsidRPr="00B41E3C" w:rsidRDefault="002172C9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3D3B1C" w:rsidRPr="00475F0C" w:rsidRDefault="003D3B1C" w:rsidP="001E43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1104C8" w:rsidRPr="003D3B1C" w:rsidRDefault="003D3B1C" w:rsidP="001E43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D3B1C">
        <w:rPr>
          <w:rFonts w:ascii="Arial" w:hAnsi="Arial" w:cs="Arial"/>
          <w:b/>
          <w:sz w:val="32"/>
          <w:szCs w:val="32"/>
        </w:rPr>
        <w:t>ОБ УТВЕРЖДЕНИИ ПЕРЕЧНЯ ПЕРВИЧНЫХ СРЕДСТВ ПОЖАРОТУШЕНИЯ В МЕСТАХ ОБЩЕСТВЕННОГО ПОЛЬЗОВАНИЯ НАСЕЛЕННЫХ ПУНКТОВ</w:t>
      </w:r>
    </w:p>
    <w:bookmarkEnd w:id="0"/>
    <w:p w:rsidR="001104C8" w:rsidRPr="007E1A9F" w:rsidRDefault="001104C8" w:rsidP="001E4356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1104C8" w:rsidRPr="003D3B1C" w:rsidRDefault="001104C8" w:rsidP="001E43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D3B1C">
        <w:rPr>
          <w:rFonts w:ascii="Arial" w:hAnsi="Arial" w:cs="Arial"/>
          <w:szCs w:val="24"/>
        </w:rPr>
        <w:t xml:space="preserve">В соответствии с Федеральным законом от 21.12.1994 г. № 69-ФЗ «О пожарной безопасности», Федеральным законом от 22.07.2008 г. № 123-ФЗ «Технический регламент о требованиях пожарной безопасности», </w:t>
      </w:r>
      <w:r w:rsidRPr="003D3B1C">
        <w:rPr>
          <w:rFonts w:ascii="Arial" w:hAnsi="Arial" w:cs="Arial"/>
          <w:color w:val="000000"/>
          <w:szCs w:val="24"/>
          <w:shd w:val="clear" w:color="auto" w:fill="FFFFFF"/>
        </w:rPr>
        <w:t xml:space="preserve">Постановлением Правительства Российской Федерации от 16.09.2020 № 1479 «Об утверждении Правил противопожарного режима в Российской Федерации», </w:t>
      </w:r>
      <w:r w:rsidRPr="003D3B1C">
        <w:rPr>
          <w:rFonts w:ascii="Arial" w:hAnsi="Arial" w:cs="Arial"/>
          <w:szCs w:val="24"/>
        </w:rPr>
        <w:t>Федеральным законом от 06.10.2003 г. «Об общих принципах местного самоуправления в Российской Федерации», в целях принятия мер по защите объектов и жилых домов граждан от пожаров на территории Карымского сельского поселения, руководствуясь Уставом Карымского сельского поселения, администрация Карымского сельского поселения</w:t>
      </w:r>
    </w:p>
    <w:p w:rsidR="001104C8" w:rsidRPr="003D3B1C" w:rsidRDefault="001104C8" w:rsidP="001E43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104C8" w:rsidRPr="003D3B1C" w:rsidRDefault="001104C8" w:rsidP="001E4356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3D3B1C">
        <w:rPr>
          <w:rFonts w:ascii="Arial" w:hAnsi="Arial" w:cs="Arial"/>
          <w:b/>
          <w:sz w:val="30"/>
          <w:szCs w:val="30"/>
        </w:rPr>
        <w:t>ПОСТАНОВЛЯЕТ:</w:t>
      </w:r>
    </w:p>
    <w:p w:rsidR="001104C8" w:rsidRPr="001E4356" w:rsidRDefault="001104C8" w:rsidP="001E43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1104C8" w:rsidRPr="003D3B1C">
        <w:rPr>
          <w:rFonts w:ascii="Arial" w:hAnsi="Arial" w:cs="Arial"/>
          <w:szCs w:val="24"/>
        </w:rPr>
        <w:t>Утвердить перечень первичных средств тушения пожаров противопожарного инвентаря, рекомендованных для оснащения территории общего пользования населенных пунктов Карымского сельского поселения Приложение № 1)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Рекомендовать руководителям </w:t>
      </w:r>
      <w:r w:rsidR="001104C8" w:rsidRPr="003D3B1C">
        <w:rPr>
          <w:rFonts w:ascii="Arial" w:hAnsi="Arial" w:cs="Arial"/>
          <w:szCs w:val="24"/>
        </w:rPr>
        <w:t>организаций и учреждений независимо от форм собственности: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1104C8" w:rsidRPr="003D3B1C">
        <w:rPr>
          <w:rFonts w:ascii="Arial" w:hAnsi="Arial" w:cs="Arial"/>
          <w:szCs w:val="24"/>
        </w:rPr>
        <w:t>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="001104C8" w:rsidRPr="003D3B1C">
        <w:rPr>
          <w:rFonts w:ascii="Arial" w:hAnsi="Arial" w:cs="Arial"/>
          <w:szCs w:val="24"/>
        </w:rPr>
        <w:t>Первичные средства тушения пожаров и противопожарный инвентарь разместить в пожарных щитах с наружной стороны зданий и сооружений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1104C8" w:rsidRPr="003D3B1C">
        <w:rPr>
          <w:rFonts w:ascii="Arial" w:hAnsi="Arial" w:cs="Arial"/>
          <w:szCs w:val="24"/>
        </w:rPr>
        <w:t>На пожарных щитах указать номера телефонов вызовов в случае возникновения пожара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.</w:t>
      </w:r>
      <w:r w:rsidR="001104C8" w:rsidRPr="003D3B1C">
        <w:rPr>
          <w:rFonts w:ascii="Arial" w:hAnsi="Arial" w:cs="Arial"/>
          <w:szCs w:val="24"/>
        </w:rPr>
        <w:t xml:space="preserve">Обеспечить доступность первичных средств пожаротушения и противопожарного инвентаря, содержать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я первичных средств тушения пожаров и противопожарного инвентаря не по назначению. 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5.</w:t>
      </w:r>
      <w:r w:rsidR="001104C8" w:rsidRPr="003D3B1C">
        <w:rPr>
          <w:rFonts w:ascii="Arial" w:hAnsi="Arial" w:cs="Arial"/>
          <w:szCs w:val="24"/>
        </w:rPr>
        <w:t>Определить лицо, ответственное за приобретение, ремонт, сохранность первичных средств пожаротушения и противопожарного инвентаря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</w:t>
      </w:r>
      <w:r w:rsidR="001104C8" w:rsidRPr="003D3B1C">
        <w:rPr>
          <w:rFonts w:ascii="Arial" w:hAnsi="Arial" w:cs="Arial"/>
          <w:szCs w:val="24"/>
        </w:rPr>
        <w:t>Настоящее постановление вступает в силу с момента официального опубликовании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1104C8" w:rsidRPr="003D3B1C">
        <w:rPr>
          <w:rFonts w:ascii="Arial" w:hAnsi="Arial" w:cs="Arial"/>
          <w:szCs w:val="24"/>
        </w:rPr>
        <w:t>Постановление администрации Карымского муниципального образования от 01.04.2022 года № 21, «Об утверждении перечня первичных средств пожаротушения в местах общественного пользования населенных пунктов», признать утратившим силу.</w:t>
      </w:r>
    </w:p>
    <w:p w:rsidR="001104C8" w:rsidRPr="003D3B1C" w:rsidRDefault="001E4356" w:rsidP="001E435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1104C8" w:rsidRPr="003D3B1C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84177A" w:rsidRDefault="0084177A" w:rsidP="001E4356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1E4356" w:rsidRPr="001E4356" w:rsidRDefault="001E4356" w:rsidP="001E4356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3D3B1C" w:rsidRDefault="002D0C7D" w:rsidP="001E435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D3B1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3D3B1C" w:rsidRDefault="00B95A2D" w:rsidP="001E43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D3B1C">
        <w:rPr>
          <w:rFonts w:ascii="Arial" w:hAnsi="Arial" w:cs="Arial"/>
          <w:szCs w:val="24"/>
        </w:rPr>
        <w:t>О.И.Тихонова</w:t>
      </w:r>
    </w:p>
    <w:p w:rsidR="00662DED" w:rsidRPr="003D3B1C" w:rsidRDefault="00662DED" w:rsidP="001E43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Pr="003D3B1C" w:rsidRDefault="00662DED" w:rsidP="001E43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104C8" w:rsidRPr="001E4356" w:rsidRDefault="001104C8" w:rsidP="001E435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E4356">
        <w:rPr>
          <w:rFonts w:ascii="Courier New" w:hAnsi="Courier New" w:cs="Courier New"/>
          <w:sz w:val="22"/>
          <w:szCs w:val="22"/>
        </w:rPr>
        <w:t xml:space="preserve">Приложение № 1 </w:t>
      </w:r>
    </w:p>
    <w:p w:rsidR="001104C8" w:rsidRPr="001E4356" w:rsidRDefault="001104C8" w:rsidP="001E435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E4356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104C8" w:rsidRPr="001E4356" w:rsidRDefault="001104C8" w:rsidP="001E435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E4356">
        <w:rPr>
          <w:rFonts w:ascii="Courier New" w:hAnsi="Courier New" w:cs="Courier New"/>
          <w:sz w:val="22"/>
          <w:szCs w:val="22"/>
        </w:rPr>
        <w:t xml:space="preserve">Карыимского сельского поселения </w:t>
      </w:r>
    </w:p>
    <w:p w:rsidR="001104C8" w:rsidRPr="001E4356" w:rsidRDefault="001104C8" w:rsidP="001E4356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E4356">
        <w:rPr>
          <w:rFonts w:ascii="Courier New" w:hAnsi="Courier New" w:cs="Courier New"/>
          <w:sz w:val="22"/>
          <w:szCs w:val="22"/>
        </w:rPr>
        <w:t>от «16» марта 2023 г.</w:t>
      </w:r>
    </w:p>
    <w:p w:rsidR="001104C8" w:rsidRPr="001E4356" w:rsidRDefault="001104C8" w:rsidP="001E4356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1104C8" w:rsidRPr="001E4356" w:rsidRDefault="001104C8" w:rsidP="001E4356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1104C8" w:rsidRPr="001E4356" w:rsidRDefault="001104C8" w:rsidP="001E4356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E4356">
        <w:rPr>
          <w:rFonts w:ascii="Arial" w:hAnsi="Arial" w:cs="Arial"/>
          <w:b/>
          <w:sz w:val="30"/>
          <w:szCs w:val="30"/>
        </w:rPr>
        <w:t>ПЕРЕЧЕНЬ</w:t>
      </w:r>
    </w:p>
    <w:p w:rsidR="001104C8" w:rsidRPr="001E4356" w:rsidRDefault="001104C8" w:rsidP="001E4356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E4356">
        <w:rPr>
          <w:rFonts w:ascii="Arial" w:hAnsi="Arial" w:cs="Arial"/>
          <w:b/>
          <w:sz w:val="30"/>
          <w:szCs w:val="30"/>
        </w:rPr>
        <w:t>первичных средств пожаротушения и пожарного инвентаря в местах общего пользования на территории Карымского сельского поселения</w:t>
      </w:r>
    </w:p>
    <w:p w:rsidR="001104C8" w:rsidRPr="001E4356" w:rsidRDefault="001104C8" w:rsidP="001E435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603"/>
        <w:gridCol w:w="2942"/>
      </w:tblGrid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Нормы комплектации пожарного щита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Огнетушители (рекомендуемые):</w:t>
            </w: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- воздушно-пенные (ОВП) вместимостью 10 л.</w:t>
            </w: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- порошковые (ОП) вместимостью л/массой огнетушащего состава, кг:</w:t>
            </w: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ОП-10</w:t>
            </w: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ОП-5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Пожарный лом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Ведро в виде конуса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4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Пожарный багор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5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Штыковая лопата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6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 xml:space="preserve">Пожарный топор 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7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Асбестовое полотно, грубошерстная ткань или войлок (кошма, покрывало из негорючего материала) размером не менее 1*1 м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8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Емкость для хранения воды объемом 0,2 куб.м.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  <w:tr w:rsidR="001104C8" w:rsidRPr="001E4356" w:rsidTr="001E4356">
        <w:tc>
          <w:tcPr>
            <w:tcW w:w="42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9.</w:t>
            </w:r>
          </w:p>
        </w:tc>
        <w:tc>
          <w:tcPr>
            <w:tcW w:w="2998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Ящик с песком от 0,5 до 3 куб.м.</w:t>
            </w:r>
          </w:p>
        </w:tc>
        <w:tc>
          <w:tcPr>
            <w:tcW w:w="1574" w:type="pct"/>
            <w:shd w:val="clear" w:color="auto" w:fill="auto"/>
          </w:tcPr>
          <w:p w:rsidR="001104C8" w:rsidRPr="001E4356" w:rsidRDefault="001104C8" w:rsidP="001E4356">
            <w:pPr>
              <w:overflowPunct/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E4356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</w:tr>
    </w:tbl>
    <w:p w:rsidR="001104C8" w:rsidRPr="00F61FEA" w:rsidRDefault="001104C8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1104C8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F6" w:rsidRDefault="000533F6" w:rsidP="00B95A2D">
      <w:r>
        <w:separator/>
      </w:r>
    </w:p>
  </w:endnote>
  <w:endnote w:type="continuationSeparator" w:id="0">
    <w:p w:rsidR="000533F6" w:rsidRDefault="000533F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F6" w:rsidRDefault="000533F6" w:rsidP="00B95A2D">
      <w:r>
        <w:separator/>
      </w:r>
    </w:p>
  </w:footnote>
  <w:footnote w:type="continuationSeparator" w:id="0">
    <w:p w:rsidR="000533F6" w:rsidRDefault="000533F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C6D"/>
    <w:multiLevelType w:val="multilevel"/>
    <w:tmpl w:val="6E4E0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533F6"/>
    <w:rsid w:val="000837E7"/>
    <w:rsid w:val="000B3F26"/>
    <w:rsid w:val="000C1EA4"/>
    <w:rsid w:val="000C52F6"/>
    <w:rsid w:val="000E20EC"/>
    <w:rsid w:val="000E5C88"/>
    <w:rsid w:val="000E7A7A"/>
    <w:rsid w:val="001049F0"/>
    <w:rsid w:val="001104C8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1E4356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D3B1C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E1A9F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C32A7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3A35-B569-4ECC-9C75-4F97FDA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8-06-13T02:19:00Z</dcterms:created>
  <dcterms:modified xsi:type="dcterms:W3CDTF">2023-04-24T04:39:00Z</dcterms:modified>
</cp:coreProperties>
</file>